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4B79" w14:textId="77777777" w:rsidR="00417759" w:rsidRDefault="00417759" w:rsidP="00417759">
      <w:pPr>
        <w:pStyle w:val="NoSpacing"/>
        <w:jc w:val="center"/>
      </w:pPr>
    </w:p>
    <w:p w14:paraId="4472328E" w14:textId="77777777" w:rsidR="00417759" w:rsidRPr="007134D3" w:rsidRDefault="00417759" w:rsidP="00417759">
      <w:pPr>
        <w:pStyle w:val="NoSpacing"/>
      </w:pPr>
      <w:r>
        <w:tab/>
      </w:r>
    </w:p>
    <w:p w14:paraId="6C0A4401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60DFD312" w14:textId="77777777" w:rsidR="00E53A30" w:rsidRPr="00EE1775" w:rsidRDefault="00E53A30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05B14B5C" w14:textId="77777777" w:rsidR="00EF2781" w:rsidRPr="00EE1775" w:rsidRDefault="00EF2781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7DA4B886" w14:textId="77777777" w:rsidR="004C6C5C" w:rsidRDefault="0006175B" w:rsidP="009700F0">
      <w:pPr>
        <w:pStyle w:val="NoSpacing"/>
        <w:rPr>
          <w:rFonts w:ascii="Times New Roman" w:hAnsi="Times New Roman" w:cs="Times New Roman"/>
          <w:b/>
          <w:szCs w:val="24"/>
        </w:rPr>
      </w:pPr>
      <w:r w:rsidRPr="00EE1775">
        <w:rPr>
          <w:rFonts w:ascii="Times New Roman" w:hAnsi="Times New Roman" w:cs="Times New Roman"/>
          <w:b/>
          <w:szCs w:val="24"/>
        </w:rPr>
        <w:t>PREDMET: Zahtjev</w:t>
      </w:r>
      <w:r w:rsidR="004C6C5C" w:rsidRPr="00EE1775">
        <w:rPr>
          <w:rFonts w:ascii="Times New Roman" w:hAnsi="Times New Roman" w:cs="Times New Roman"/>
          <w:b/>
          <w:szCs w:val="24"/>
        </w:rPr>
        <w:t xml:space="preserve"> za </w:t>
      </w:r>
      <w:r w:rsidR="00603103">
        <w:rPr>
          <w:rFonts w:ascii="Times New Roman" w:hAnsi="Times New Roman" w:cs="Times New Roman"/>
          <w:b/>
          <w:szCs w:val="24"/>
        </w:rPr>
        <w:t>dopunu i izmjenu podataka</w:t>
      </w:r>
      <w:r w:rsidR="00041902" w:rsidRPr="00EE1775">
        <w:rPr>
          <w:rFonts w:ascii="Times New Roman" w:hAnsi="Times New Roman" w:cs="Times New Roman"/>
          <w:b/>
          <w:szCs w:val="24"/>
        </w:rPr>
        <w:t xml:space="preserve"> u matični registar vjenčanih</w:t>
      </w:r>
    </w:p>
    <w:p w14:paraId="3347DE0C" w14:textId="77777777" w:rsidR="003D3D8A" w:rsidRPr="00EE1775" w:rsidRDefault="003D3D8A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671E4574" w14:textId="77777777" w:rsidR="00E62BE4" w:rsidRPr="00EE1775" w:rsidRDefault="003D3D8A" w:rsidP="009700F0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</w:t>
      </w:r>
    </w:p>
    <w:p w14:paraId="0F5B5DD8" w14:textId="77777777" w:rsidR="00190F9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008"/>
        <w:gridCol w:w="3112"/>
      </w:tblGrid>
      <w:tr w:rsidR="00190F9C" w:rsidRPr="00EE1775" w14:paraId="5E146EA3" w14:textId="77777777" w:rsidTr="00041902">
        <w:tc>
          <w:tcPr>
            <w:tcW w:w="3168" w:type="dxa"/>
          </w:tcPr>
          <w:p w14:paraId="3F2BCDC2" w14:textId="77777777" w:rsidR="00190F9C" w:rsidRPr="00EE1775" w:rsidRDefault="00041902" w:rsidP="00EF2781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E1775">
              <w:rPr>
                <w:rFonts w:ascii="Times New Roman" w:hAnsi="Times New Roman" w:cs="Times New Roman"/>
                <w:b/>
                <w:szCs w:val="24"/>
              </w:rPr>
              <w:t xml:space="preserve">PODACI O </w:t>
            </w:r>
            <w:r w:rsidR="00190F9C" w:rsidRPr="00EE1775">
              <w:rPr>
                <w:rFonts w:ascii="Times New Roman" w:hAnsi="Times New Roman" w:cs="Times New Roman"/>
                <w:b/>
                <w:szCs w:val="24"/>
              </w:rPr>
              <w:t>SUPRUŽNICIMA</w:t>
            </w:r>
          </w:p>
        </w:tc>
        <w:tc>
          <w:tcPr>
            <w:tcW w:w="3008" w:type="dxa"/>
          </w:tcPr>
          <w:p w14:paraId="0E815E5A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140D5221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3152EECB" w14:textId="77777777" w:rsidTr="00041902">
        <w:tc>
          <w:tcPr>
            <w:tcW w:w="3168" w:type="dxa"/>
          </w:tcPr>
          <w:p w14:paraId="50E55B53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08" w:type="dxa"/>
          </w:tcPr>
          <w:p w14:paraId="09ED5F84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7275EEB1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7452667C" w14:textId="77777777" w:rsidTr="00041902">
        <w:tc>
          <w:tcPr>
            <w:tcW w:w="3168" w:type="dxa"/>
          </w:tcPr>
          <w:p w14:paraId="559FAA33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08" w:type="dxa"/>
          </w:tcPr>
          <w:p w14:paraId="6951592A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70D69D03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63FF8E70" w14:textId="77777777" w:rsidTr="00041902">
        <w:tc>
          <w:tcPr>
            <w:tcW w:w="3168" w:type="dxa"/>
          </w:tcPr>
          <w:p w14:paraId="1832A08E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08" w:type="dxa"/>
          </w:tcPr>
          <w:p w14:paraId="694624A6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42F8F5EE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4358C095" w14:textId="77777777" w:rsidTr="00041902">
        <w:tc>
          <w:tcPr>
            <w:tcW w:w="3168" w:type="dxa"/>
          </w:tcPr>
          <w:p w14:paraId="5E085CDD" w14:textId="77777777" w:rsidR="00190F9C" w:rsidRPr="00EE1775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08" w:type="dxa"/>
          </w:tcPr>
          <w:p w14:paraId="01DF85FF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772436D7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25C54370" w14:textId="77777777" w:rsidTr="00041902">
        <w:tc>
          <w:tcPr>
            <w:tcW w:w="3168" w:type="dxa"/>
          </w:tcPr>
          <w:p w14:paraId="3EE0E2E1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08" w:type="dxa"/>
          </w:tcPr>
          <w:p w14:paraId="546CA7E8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677244C6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3AC34222" w14:textId="77777777" w:rsidTr="00041902">
        <w:tc>
          <w:tcPr>
            <w:tcW w:w="3168" w:type="dxa"/>
          </w:tcPr>
          <w:p w14:paraId="1BB8DB8F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EE1775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08" w:type="dxa"/>
          </w:tcPr>
          <w:p w14:paraId="1DCBB573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2AFCAE9B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4F24DCFB" w14:textId="77777777" w:rsidTr="00041902">
        <w:tc>
          <w:tcPr>
            <w:tcW w:w="3168" w:type="dxa"/>
          </w:tcPr>
          <w:p w14:paraId="6FCCD350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08" w:type="dxa"/>
          </w:tcPr>
          <w:p w14:paraId="1FD39069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1257D8CD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6C9AEFD7" w14:textId="77777777" w:rsidTr="00041902">
        <w:tc>
          <w:tcPr>
            <w:tcW w:w="3168" w:type="dxa"/>
          </w:tcPr>
          <w:p w14:paraId="543E5EFA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08" w:type="dxa"/>
          </w:tcPr>
          <w:p w14:paraId="77CE75D5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468B647D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0A7C5834" w14:textId="77777777" w:rsidTr="00041902">
        <w:tc>
          <w:tcPr>
            <w:tcW w:w="3168" w:type="dxa"/>
          </w:tcPr>
          <w:p w14:paraId="0EF0028B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08" w:type="dxa"/>
          </w:tcPr>
          <w:p w14:paraId="289E56A7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5D6F1B6F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50856D" w14:textId="77777777" w:rsidR="00190F9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p w14:paraId="2F1B8BD4" w14:textId="77777777" w:rsidR="004C6C5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Uz prijavu potrebno je dostaviti sljedeću dokumentaciju:</w:t>
      </w:r>
    </w:p>
    <w:p w14:paraId="4ED006B4" w14:textId="77777777" w:rsidR="006C24F6" w:rsidRPr="00231C48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3D3D8A">
        <w:rPr>
          <w:rFonts w:ascii="Times New Roman" w:eastAsia="Times New Roman" w:hAnsi="Times New Roman" w:cs="Times New Roman"/>
          <w:color w:val="000000"/>
          <w:szCs w:val="24"/>
        </w:rPr>
        <w:t xml:space="preserve">Rješenje MUP-a </w:t>
      </w:r>
      <w:r w:rsidR="00231C48">
        <w:rPr>
          <w:rFonts w:ascii="Times New Roman" w:eastAsia="Times New Roman" w:hAnsi="Times New Roman" w:cs="Times New Roman"/>
          <w:color w:val="000000"/>
          <w:szCs w:val="24"/>
        </w:rPr>
        <w:t>(ako se unosi činjenično stanje promjena imena; prezimena)</w:t>
      </w:r>
    </w:p>
    <w:p w14:paraId="1D9DF432" w14:textId="77777777" w:rsidR="00231C48" w:rsidRPr="00231C48" w:rsidRDefault="00231C48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Izvod iz matičnog registra rođenih (ako se unosi jedinstveni matični broj)</w:t>
      </w:r>
    </w:p>
    <w:p w14:paraId="4FADDC9C" w14:textId="77777777" w:rsidR="00231C48" w:rsidRPr="00231C48" w:rsidRDefault="00231C48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Izvod iz matičnog registra umrlih (ako se unosi činjenično stanje smrti jednog od supružnika)</w:t>
      </w:r>
    </w:p>
    <w:p w14:paraId="5BF51A39" w14:textId="77777777" w:rsidR="00231C48" w:rsidRPr="006C24F6" w:rsidRDefault="00231C48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Presuda osnovnog suda (ako se unosi činjenično stanje razvoda)</w:t>
      </w:r>
    </w:p>
    <w:p w14:paraId="64FBD678" w14:textId="77777777" w:rsidR="00041902" w:rsidRPr="003D3D8A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3D3D8A">
        <w:rPr>
          <w:rFonts w:ascii="Times New Roman" w:eastAsia="Times New Roman" w:hAnsi="Times New Roman" w:cs="Times New Roman"/>
          <w:color w:val="000000"/>
          <w:szCs w:val="24"/>
        </w:rPr>
        <w:t>Originalni izvod iz matičnog registra vjenčanih ili druge odgovarajuće evidencije nadležnog organa države u kojoj je sklopljen brak,</w:t>
      </w:r>
    </w:p>
    <w:p w14:paraId="2C5FAAA9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Fotokopiju lične karate ili pasoša (dozvoliti na uvid original),</w:t>
      </w:r>
    </w:p>
    <w:p w14:paraId="6D22F2E7" w14:textId="6DA4FD78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 xml:space="preserve">Dokaz o uplati administrativne takse za </w:t>
      </w:r>
      <w:r w:rsidR="003D3D8A">
        <w:rPr>
          <w:rFonts w:ascii="Times New Roman" w:eastAsia="Times New Roman" w:hAnsi="Times New Roman" w:cs="Times New Roman"/>
          <w:color w:val="000000"/>
          <w:szCs w:val="24"/>
        </w:rPr>
        <w:t>dopunu i izmjenu podataka  u MRV u iznosu od 2</w:t>
      </w:r>
      <w:r w:rsidRPr="00EE1775">
        <w:rPr>
          <w:rFonts w:ascii="Times New Roman" w:eastAsia="Times New Roman" w:hAnsi="Times New Roman" w:cs="Times New Roman"/>
          <w:color w:val="000000"/>
          <w:szCs w:val="24"/>
        </w:rPr>
        <w:t xml:space="preserve">,00€. Taksa se uplaćuje na žiro-račun, broj: </w:t>
      </w:r>
      <w:r w:rsidR="00D30A39">
        <w:rPr>
          <w:rFonts w:ascii="Times New Roman" w:eastAsia="Times New Roman" w:hAnsi="Times New Roman" w:cs="Times New Roman"/>
          <w:color w:val="000000"/>
          <w:szCs w:val="24"/>
        </w:rPr>
        <w:t>535-</w:t>
      </w:r>
      <w:r w:rsidR="0019015E">
        <w:rPr>
          <w:rFonts w:ascii="Times New Roman" w:eastAsia="Times New Roman" w:hAnsi="Times New Roman" w:cs="Times New Roman"/>
          <w:color w:val="000000"/>
          <w:szCs w:val="24"/>
        </w:rPr>
        <w:t>3456777-18</w:t>
      </w:r>
      <w:r w:rsidRPr="00EE1775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0CD7C21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161FF3B4" w14:textId="77777777" w:rsidR="00190F9C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Podnosioci zahtjeva:</w:t>
      </w:r>
    </w:p>
    <w:p w14:paraId="62D501A7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20AD4587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1.____________________________</w:t>
      </w:r>
      <w:r w:rsidR="003D3D8A">
        <w:rPr>
          <w:rFonts w:ascii="Times New Roman" w:hAnsi="Times New Roman" w:cs="Times New Roman"/>
          <w:szCs w:val="24"/>
        </w:rPr>
        <w:t>________</w:t>
      </w:r>
    </w:p>
    <w:p w14:paraId="32510810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69AF143E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2.____________________________</w:t>
      </w:r>
      <w:r w:rsidR="003D3D8A">
        <w:rPr>
          <w:rFonts w:ascii="Times New Roman" w:hAnsi="Times New Roman" w:cs="Times New Roman"/>
          <w:szCs w:val="24"/>
        </w:rPr>
        <w:t>________</w:t>
      </w:r>
    </w:p>
    <w:p w14:paraId="7CA884D5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67FCD850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Adresa:</w:t>
      </w:r>
      <w:r w:rsidR="003D3D8A">
        <w:rPr>
          <w:rFonts w:ascii="Times New Roman" w:hAnsi="Times New Roman" w:cs="Times New Roman"/>
          <w:szCs w:val="24"/>
        </w:rPr>
        <w:t>_______________________________</w:t>
      </w:r>
    </w:p>
    <w:p w14:paraId="6A03557E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1CF3BA36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Broj telefona:___________________________</w:t>
      </w:r>
    </w:p>
    <w:p w14:paraId="4D3B719F" w14:textId="77777777" w:rsidR="00486E8C" w:rsidRPr="00F06BB1" w:rsidRDefault="00EB0C7F" w:rsidP="00EB0C7F">
      <w:pPr>
        <w:tabs>
          <w:tab w:val="left" w:pos="2554"/>
        </w:tabs>
        <w:rPr>
          <w:rFonts w:ascii="Times New Roman" w:hAnsi="Times New Roman" w:cs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DB2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BCCC" w14:textId="77777777" w:rsidR="00DB2509" w:rsidRDefault="00DB2509" w:rsidP="00A6505B">
      <w:pPr>
        <w:spacing w:before="0" w:after="0" w:line="240" w:lineRule="auto"/>
      </w:pPr>
      <w:r>
        <w:separator/>
      </w:r>
    </w:p>
  </w:endnote>
  <w:endnote w:type="continuationSeparator" w:id="0">
    <w:p w14:paraId="70C1B3BB" w14:textId="77777777" w:rsidR="00DB2509" w:rsidRDefault="00DB250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963C" w14:textId="77777777" w:rsidR="00257077" w:rsidRDefault="00257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3BFE" w14:textId="77777777" w:rsidR="00257077" w:rsidRDefault="00257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6450" w14:textId="77777777" w:rsidR="00257077" w:rsidRDefault="0025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15A2" w14:textId="77777777" w:rsidR="00DB2509" w:rsidRDefault="00DB250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C592610" w14:textId="77777777" w:rsidR="00DB2509" w:rsidRDefault="00DB250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A3D0" w14:textId="77777777" w:rsidR="00257077" w:rsidRDefault="00257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FE8D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9A1C" w14:textId="77777777" w:rsidR="00F323F6" w:rsidRPr="00A7499D" w:rsidRDefault="00000000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w:pict w14:anchorId="5A3291B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14:paraId="0F7F9E21" w14:textId="77777777" w:rsidR="00257077" w:rsidRDefault="00257077" w:rsidP="00257077">
                <w:pPr>
                  <w:pStyle w:val="NoSpacing"/>
                </w:pPr>
                <w:r>
                  <w:t>Crna Gora</w:t>
                </w:r>
              </w:p>
              <w:p w14:paraId="2DE206AC" w14:textId="77777777" w:rsidR="00257077" w:rsidRDefault="00257077" w:rsidP="00257077">
                <w:pPr>
                  <w:pStyle w:val="NoSpacing"/>
                </w:pPr>
                <w:r>
                  <w:t>OPŠTINA ZETA</w:t>
                </w:r>
              </w:p>
              <w:p w14:paraId="5EAED459" w14:textId="77777777" w:rsidR="00154CF4" w:rsidRDefault="00154CF4" w:rsidP="00154CF4">
                <w:pPr>
                  <w:pStyle w:val="NoSpacing"/>
                </w:pPr>
                <w:r>
                  <w:t xml:space="preserve">SEKRETARIJAT ZA LOKALNU SAMOUPRAVU </w:t>
                </w:r>
              </w:p>
              <w:p w14:paraId="741546FA" w14:textId="77777777" w:rsidR="00154CF4" w:rsidRDefault="00154CF4" w:rsidP="00154CF4">
                <w:pPr>
                  <w:pStyle w:val="NoSpacing"/>
                </w:pPr>
                <w:r>
                  <w:t>I DRUŠTVENE DJELATNOSTI</w:t>
                </w:r>
              </w:p>
              <w:p w14:paraId="088D5FF3" w14:textId="77777777" w:rsidR="0075410A" w:rsidRPr="00AF27FF" w:rsidRDefault="00891232" w:rsidP="00E70C0D">
                <w:pPr>
                  <w:pStyle w:val="NoSpacing"/>
                </w:pPr>
                <w:r>
                  <w:t xml:space="preserve"> </w:t>
                </w:r>
              </w:p>
            </w:txbxContent>
          </v:textbox>
        </v:shape>
      </w:pict>
    </w:r>
    <w:r>
      <w:rPr>
        <w:rFonts w:ascii="Arial" w:eastAsia="Times New Roman" w:hAnsi="Arial" w:cs="Arial"/>
        <w:strike/>
        <w:noProof/>
      </w:rPr>
      <w:pict w14:anchorId="610CECF3">
        <v:shape id="Text Box 1" o:spid="_x0000_s1028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14:paraId="405D3C29" w14:textId="77777777"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14:paraId="53D9CCFB" w14:textId="77777777"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14:paraId="65999C16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14:paraId="5105EF34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14:paraId="6BB6775A" w14:textId="77777777"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14:paraId="520DB340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</w:rPr>
      <w:pict w14:anchorId="47EB0D74">
        <v:shape id="Text Box 8" o:spid="_x0000_s1027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14:paraId="60EDF91C" w14:textId="77777777"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rFonts w:ascii="Arial" w:eastAsia="Times New Roman" w:hAnsi="Arial" w:cs="Arial"/>
        <w:noProof/>
      </w:rPr>
      <w:pict w14:anchorId="1F6FF98D">
        <v:line id="_x0000_s1026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 wp14:anchorId="25C56AF8" wp14:editId="21A57048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w:pict w14:anchorId="62D138DF">
        <v:line id="Straight Connector 27" o:spid="_x0000_s1025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6C3EE462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43CC76FE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82782">
    <w:abstractNumId w:val="9"/>
  </w:num>
  <w:num w:numId="2" w16cid:durableId="1129470008">
    <w:abstractNumId w:val="10"/>
  </w:num>
  <w:num w:numId="3" w16cid:durableId="1610114461">
    <w:abstractNumId w:val="10"/>
  </w:num>
  <w:num w:numId="4" w16cid:durableId="1303265503">
    <w:abstractNumId w:val="2"/>
  </w:num>
  <w:num w:numId="5" w16cid:durableId="959186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761550">
    <w:abstractNumId w:val="1"/>
  </w:num>
  <w:num w:numId="7" w16cid:durableId="123089080">
    <w:abstractNumId w:val="8"/>
  </w:num>
  <w:num w:numId="8" w16cid:durableId="2099789781">
    <w:abstractNumId w:val="0"/>
  </w:num>
  <w:num w:numId="9" w16cid:durableId="1479106668">
    <w:abstractNumId w:val="4"/>
  </w:num>
  <w:num w:numId="10" w16cid:durableId="413088814">
    <w:abstractNumId w:val="7"/>
  </w:num>
  <w:num w:numId="11" w16cid:durableId="1973901435">
    <w:abstractNumId w:val="6"/>
  </w:num>
  <w:num w:numId="12" w16cid:durableId="1891915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63F48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CF4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15E"/>
    <w:rsid w:val="00190F9C"/>
    <w:rsid w:val="00196664"/>
    <w:rsid w:val="001A0C0A"/>
    <w:rsid w:val="001A690D"/>
    <w:rsid w:val="001A79B6"/>
    <w:rsid w:val="001A7E96"/>
    <w:rsid w:val="001B7AF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1C48"/>
    <w:rsid w:val="002377F3"/>
    <w:rsid w:val="002404E6"/>
    <w:rsid w:val="002511E4"/>
    <w:rsid w:val="00252A36"/>
    <w:rsid w:val="002555F5"/>
    <w:rsid w:val="00257077"/>
    <w:rsid w:val="0027456F"/>
    <w:rsid w:val="00292D5E"/>
    <w:rsid w:val="00297F94"/>
    <w:rsid w:val="002A7CB3"/>
    <w:rsid w:val="002B7146"/>
    <w:rsid w:val="002C3F07"/>
    <w:rsid w:val="002C5AF4"/>
    <w:rsid w:val="002E0CDA"/>
    <w:rsid w:val="002F461C"/>
    <w:rsid w:val="003050C8"/>
    <w:rsid w:val="00306623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D3D8A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A1003"/>
    <w:rsid w:val="004B1263"/>
    <w:rsid w:val="004B387A"/>
    <w:rsid w:val="004C6C5C"/>
    <w:rsid w:val="004E3DA7"/>
    <w:rsid w:val="004F1390"/>
    <w:rsid w:val="004F24B0"/>
    <w:rsid w:val="00504FEB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5566"/>
    <w:rsid w:val="005A605D"/>
    <w:rsid w:val="005A783C"/>
    <w:rsid w:val="005B44BF"/>
    <w:rsid w:val="005B7DEB"/>
    <w:rsid w:val="005C6F24"/>
    <w:rsid w:val="005E2CF3"/>
    <w:rsid w:val="005F56D9"/>
    <w:rsid w:val="00600495"/>
    <w:rsid w:val="00603103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24F6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47D13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7F2979"/>
    <w:rsid w:val="00802251"/>
    <w:rsid w:val="00810444"/>
    <w:rsid w:val="00814C37"/>
    <w:rsid w:val="00825488"/>
    <w:rsid w:val="008260E7"/>
    <w:rsid w:val="00837E6A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91232"/>
    <w:rsid w:val="008B72BB"/>
    <w:rsid w:val="008C7F82"/>
    <w:rsid w:val="008D619F"/>
    <w:rsid w:val="008D6CC5"/>
    <w:rsid w:val="008D7733"/>
    <w:rsid w:val="008E2BA3"/>
    <w:rsid w:val="008F2B24"/>
    <w:rsid w:val="008F42E7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3A27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3C0D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333E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11DE9"/>
    <w:rsid w:val="00D15E34"/>
    <w:rsid w:val="00D22416"/>
    <w:rsid w:val="00D23B4D"/>
    <w:rsid w:val="00D2455F"/>
    <w:rsid w:val="00D27702"/>
    <w:rsid w:val="00D30A39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B250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E1775"/>
    <w:rsid w:val="00EF2781"/>
    <w:rsid w:val="00F01FA8"/>
    <w:rsid w:val="00F04B0F"/>
    <w:rsid w:val="00F06BB1"/>
    <w:rsid w:val="00F127D8"/>
    <w:rsid w:val="00F14B0C"/>
    <w:rsid w:val="00F16D1B"/>
    <w:rsid w:val="00F21A4A"/>
    <w:rsid w:val="00F30937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72970A"/>
  <w15:docId w15:val="{2519644B-9A51-45DB-8E90-194A8FC7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ovica Ćetković</cp:lastModifiedBy>
  <cp:revision>12</cp:revision>
  <cp:lastPrinted>2021-11-19T12:37:00Z</cp:lastPrinted>
  <dcterms:created xsi:type="dcterms:W3CDTF">2021-02-16T13:10:00Z</dcterms:created>
  <dcterms:modified xsi:type="dcterms:W3CDTF">2024-03-18T14:04:00Z</dcterms:modified>
</cp:coreProperties>
</file>